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</w:t>
      </w:r>
      <w:r w:rsidR="002A0C30">
        <w:rPr>
          <w:rFonts w:eastAsia="Times New Roman"/>
          <w:b/>
          <w:bCs/>
          <w:sz w:val="20"/>
          <w:szCs w:val="20"/>
        </w:rPr>
        <w:t>6</w:t>
      </w:r>
      <w:r w:rsidR="00D82CAA">
        <w:rPr>
          <w:rFonts w:eastAsia="Times New Roman"/>
          <w:b/>
          <w:bCs/>
          <w:sz w:val="20"/>
          <w:szCs w:val="20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852CF">
              <w:rPr>
                <w:rFonts w:eastAsia="Times New Roman"/>
                <w:sz w:val="20"/>
                <w:szCs w:val="20"/>
              </w:rPr>
              <w:t>5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852CF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4852CF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4852CF">
              <w:rPr>
                <w:rFonts w:eastAsia="Times New Roman"/>
                <w:sz w:val="20"/>
                <w:szCs w:val="20"/>
              </w:rPr>
              <w:t>3</w:t>
            </w:r>
            <w:r w:rsidR="00551D1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852C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852C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77,7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678,8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93,2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99,7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85,8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426,6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316,37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90,2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426,6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852CF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40,2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71,86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03B51">
              <w:rPr>
                <w:rFonts w:eastAsia="Times New Roman"/>
                <w:sz w:val="20"/>
                <w:szCs w:val="20"/>
              </w:rPr>
              <w:t>2</w:t>
            </w:r>
            <w:r w:rsidR="004852CF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803B51" w:rsidP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852CF">
              <w:rPr>
                <w:sz w:val="20"/>
                <w:szCs w:val="20"/>
              </w:rPr>
              <w:t>7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4852CF">
            <w:r>
              <w:t xml:space="preserve"> </w:t>
            </w:r>
            <w:r w:rsidR="00A61CE0">
              <w:t xml:space="preserve"> </w:t>
            </w:r>
            <w:r w:rsidR="004852CF">
              <w:t>65602,83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177A5F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177A5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A61CE0">
            <w:r>
              <w:t xml:space="preserve">     </w:t>
            </w:r>
            <w:r w:rsidR="00B61F99">
              <w:t>1.</w:t>
            </w:r>
            <w:r w:rsidR="004852CF">
              <w:t>60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1,4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852CF">
              <w:rPr>
                <w:sz w:val="20"/>
                <w:szCs w:val="20"/>
              </w:rPr>
              <w:t>8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65,5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4852CF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,60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4852CF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852CF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6,1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4852CF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852CF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2,7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D82CAA">
              <w:rPr>
                <w:rFonts w:eastAsia="Times New Roman"/>
                <w:sz w:val="20"/>
                <w:szCs w:val="20"/>
              </w:rPr>
              <w:t>3</w:t>
            </w:r>
            <w:r w:rsidR="004852C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4852CF">
              <w:rPr>
                <w:rFonts w:eastAsia="Times New Roman"/>
                <w:sz w:val="20"/>
                <w:szCs w:val="20"/>
              </w:rPr>
              <w:t>5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88,9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852CF"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03B51">
              <w:rPr>
                <w:rFonts w:eastAsia="Times New Roman"/>
                <w:sz w:val="20"/>
                <w:szCs w:val="20"/>
              </w:rPr>
              <w:t>1</w:t>
            </w:r>
            <w:r w:rsidR="004852C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03B51" w:rsidP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4852CF">
              <w:rPr>
                <w:sz w:val="20"/>
                <w:szCs w:val="20"/>
              </w:rPr>
              <w:t>8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 w:rsidP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007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05FDC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48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52CF">
              <w:rPr>
                <w:sz w:val="20"/>
                <w:szCs w:val="20"/>
              </w:rPr>
              <w:t>0</w:t>
            </w:r>
            <w:r w:rsidR="00664D99">
              <w:rPr>
                <w:sz w:val="20"/>
                <w:szCs w:val="20"/>
              </w:rPr>
              <w:t>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664D99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Художественная роспись арки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4D99">
              <w:rPr>
                <w:sz w:val="20"/>
                <w:szCs w:val="20"/>
              </w:rPr>
              <w:t xml:space="preserve">  0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4D99">
              <w:rPr>
                <w:sz w:val="20"/>
                <w:szCs w:val="20"/>
              </w:rPr>
              <w:t xml:space="preserve">      </w:t>
            </w:r>
            <w:r w:rsidR="004852CF">
              <w:rPr>
                <w:sz w:val="20"/>
                <w:szCs w:val="20"/>
              </w:rPr>
              <w:t>35</w:t>
            </w:r>
            <w:r w:rsidR="001976AE">
              <w:rPr>
                <w:sz w:val="20"/>
                <w:szCs w:val="20"/>
              </w:rPr>
              <w:t>0</w:t>
            </w:r>
            <w:r w:rsidR="00664D99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485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76AE">
              <w:rPr>
                <w:sz w:val="20"/>
                <w:szCs w:val="20"/>
              </w:rPr>
              <w:t xml:space="preserve">  </w:t>
            </w:r>
            <w:r w:rsidR="004852CF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1DED">
              <w:rPr>
                <w:sz w:val="20"/>
                <w:szCs w:val="20"/>
              </w:rPr>
              <w:t xml:space="preserve">  0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81DED" w:rsidP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52CF">
              <w:rPr>
                <w:sz w:val="20"/>
                <w:szCs w:val="20"/>
              </w:rPr>
              <w:t>198987,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52CF">
              <w:rPr>
                <w:sz w:val="20"/>
                <w:szCs w:val="20"/>
              </w:rPr>
              <w:t>8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48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852CF" w:rsidP="00485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77A5F" w:rsidP="00793FA6">
            <w:pPr>
              <w:jc w:val="center"/>
            </w:pPr>
            <w:r>
              <w:t>9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77A5F" w:rsidP="00793FA6">
            <w:pPr>
              <w:jc w:val="center"/>
            </w:pPr>
            <w:r>
              <w:t>3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77A5F" w:rsidP="00881DED">
            <w:pPr>
              <w:jc w:val="center"/>
            </w:pPr>
            <w:r>
              <w:t>0,00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9D36E8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27934"/>
    <w:rsid w:val="000511E3"/>
    <w:rsid w:val="000C3B5D"/>
    <w:rsid w:val="00123543"/>
    <w:rsid w:val="00177A5F"/>
    <w:rsid w:val="00186FFE"/>
    <w:rsid w:val="001931B2"/>
    <w:rsid w:val="001976AE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3172BE"/>
    <w:rsid w:val="00372724"/>
    <w:rsid w:val="0038785A"/>
    <w:rsid w:val="003B5690"/>
    <w:rsid w:val="003F0699"/>
    <w:rsid w:val="00422297"/>
    <w:rsid w:val="004852CF"/>
    <w:rsid w:val="004933A7"/>
    <w:rsid w:val="004A1E30"/>
    <w:rsid w:val="004A5225"/>
    <w:rsid w:val="0052727E"/>
    <w:rsid w:val="00551D11"/>
    <w:rsid w:val="00571E9D"/>
    <w:rsid w:val="00664D99"/>
    <w:rsid w:val="00674416"/>
    <w:rsid w:val="006868FF"/>
    <w:rsid w:val="006A13F5"/>
    <w:rsid w:val="006C5171"/>
    <w:rsid w:val="00705FDC"/>
    <w:rsid w:val="00707F96"/>
    <w:rsid w:val="00793FA6"/>
    <w:rsid w:val="007C0B0C"/>
    <w:rsid w:val="007D6145"/>
    <w:rsid w:val="00803B51"/>
    <w:rsid w:val="00855B6B"/>
    <w:rsid w:val="00881DED"/>
    <w:rsid w:val="00905CF0"/>
    <w:rsid w:val="009264EF"/>
    <w:rsid w:val="00946BC1"/>
    <w:rsid w:val="009D36E8"/>
    <w:rsid w:val="00A61CE0"/>
    <w:rsid w:val="00A801FE"/>
    <w:rsid w:val="00B61F99"/>
    <w:rsid w:val="00B71046"/>
    <w:rsid w:val="00BD4114"/>
    <w:rsid w:val="00BE1D6E"/>
    <w:rsid w:val="00C1676C"/>
    <w:rsid w:val="00C4020A"/>
    <w:rsid w:val="00CB1830"/>
    <w:rsid w:val="00CD0402"/>
    <w:rsid w:val="00D03D31"/>
    <w:rsid w:val="00D327ED"/>
    <w:rsid w:val="00D73D00"/>
    <w:rsid w:val="00D82CAA"/>
    <w:rsid w:val="00D9796B"/>
    <w:rsid w:val="00DB1573"/>
    <w:rsid w:val="00DB678E"/>
    <w:rsid w:val="00E36A54"/>
    <w:rsid w:val="00E4477C"/>
    <w:rsid w:val="00E719B7"/>
    <w:rsid w:val="00EA4155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D3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87D6-9A45-41A1-BA67-7325ECFA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797</Words>
  <Characters>2164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7</cp:revision>
  <cp:lastPrinted>2023-03-07T05:38:00Z</cp:lastPrinted>
  <dcterms:created xsi:type="dcterms:W3CDTF">2018-05-03T09:11:00Z</dcterms:created>
  <dcterms:modified xsi:type="dcterms:W3CDTF">2024-03-06T07:58:00Z</dcterms:modified>
</cp:coreProperties>
</file>